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AE6B81" w:rsidRPr="009E4812">
              <w:rPr>
                <w:rFonts w:hAnsi="ＭＳ 明朝"/>
                <w:b/>
                <w:noProof/>
                <w:spacing w:val="8"/>
                <w:sz w:val="28"/>
              </w:rPr>
              <w:t>手稲水再生プラザ計装設備点検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2F9F"/>
    <w:rsid w:val="00AE3CA2"/>
    <w:rsid w:val="00AE6B81"/>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81E88-FA9E-45C2-93B4-6687913A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2-08-23T10:48:00Z</cp:lastPrinted>
  <dcterms:created xsi:type="dcterms:W3CDTF">2022-08-23T01:32:00Z</dcterms:created>
  <dcterms:modified xsi:type="dcterms:W3CDTF">2022-08-23T10:48:00Z</dcterms:modified>
</cp:coreProperties>
</file>